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485D" w14:textId="77777777" w:rsidR="004605AF" w:rsidRPr="001B05FE" w:rsidRDefault="004605AF" w:rsidP="004605AF">
      <w:pPr>
        <w:autoSpaceDE w:val="0"/>
        <w:autoSpaceDN w:val="0"/>
        <w:adjustRightInd w:val="0"/>
        <w:jc w:val="both"/>
        <w:rPr>
          <w:rFonts w:ascii="Calibri" w:eastAsia="Calibri" w:hAnsi="Calibri" w:cs="Arial"/>
          <w:color w:val="000000"/>
          <w:sz w:val="22"/>
          <w:szCs w:val="22"/>
          <w:lang w:eastAsia="en-US"/>
        </w:rPr>
      </w:pPr>
    </w:p>
    <w:p w14:paraId="10C5C293" w14:textId="77777777" w:rsidR="004605AF" w:rsidRPr="001B05FE" w:rsidRDefault="004605AF" w:rsidP="004605AF">
      <w:pPr>
        <w:rPr>
          <w:b/>
          <w:lang w:eastAsia="en-US"/>
        </w:rPr>
      </w:pPr>
      <w:r w:rsidRPr="001B05FE">
        <w:rPr>
          <w:b/>
          <w:lang w:eastAsia="en-US"/>
        </w:rPr>
        <w:t xml:space="preserve">                     </w:t>
      </w:r>
    </w:p>
    <w:p w14:paraId="0DC62A04" w14:textId="77777777" w:rsidR="004605AF" w:rsidRPr="00D41504" w:rsidRDefault="004605AF" w:rsidP="004605AF">
      <w:pPr>
        <w:jc w:val="center"/>
        <w:rPr>
          <w:lang w:eastAsia="en-US"/>
        </w:rPr>
      </w:pPr>
      <w:r w:rsidRPr="00D41504">
        <w:rPr>
          <w:noProof/>
        </w:rPr>
        <w:drawing>
          <wp:inline distT="0" distB="0" distL="0" distR="0" wp14:anchorId="1308B3D5" wp14:editId="4FE7AA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1504">
        <w:rPr>
          <w:lang w:eastAsia="en-US"/>
        </w:rPr>
        <w:fldChar w:fldCharType="begin"/>
      </w:r>
      <w:r w:rsidRPr="00D41504">
        <w:rPr>
          <w:lang w:eastAsia="en-US"/>
        </w:rPr>
        <w:instrText xml:space="preserve"> INCLUDEPICTURE "http://www.inet.hr/~box/images/grb-rh.gif" \* MERGEFORMATINET </w:instrText>
      </w:r>
      <w:r w:rsidRPr="00D41504">
        <w:rPr>
          <w:lang w:eastAsia="en-US"/>
        </w:rPr>
        <w:fldChar w:fldCharType="end"/>
      </w:r>
    </w:p>
    <w:p w14:paraId="0646A02B" w14:textId="77777777" w:rsidR="004605AF" w:rsidRPr="00D41504" w:rsidRDefault="004605AF" w:rsidP="004605AF">
      <w:pPr>
        <w:spacing w:before="60" w:after="1680"/>
        <w:jc w:val="center"/>
        <w:rPr>
          <w:lang w:eastAsia="en-US"/>
        </w:rPr>
      </w:pPr>
      <w:r w:rsidRPr="00D41504">
        <w:rPr>
          <w:lang w:eastAsia="en-US"/>
        </w:rPr>
        <w:t>VLADA REPUBLIKE HRVATSKE</w:t>
      </w:r>
    </w:p>
    <w:p w14:paraId="5E7B3463" w14:textId="77777777" w:rsidR="004605AF" w:rsidRPr="00D41504" w:rsidRDefault="004605AF" w:rsidP="004605AF">
      <w:pPr>
        <w:rPr>
          <w:lang w:eastAsia="en-US"/>
        </w:rPr>
      </w:pPr>
    </w:p>
    <w:p w14:paraId="37959E98" w14:textId="4FD5310A" w:rsidR="004605AF" w:rsidRPr="00D41504" w:rsidRDefault="004605AF" w:rsidP="004605AF">
      <w:pPr>
        <w:tabs>
          <w:tab w:val="right" w:pos="9070"/>
        </w:tabs>
        <w:spacing w:after="2400"/>
        <w:rPr>
          <w:b/>
          <w:lang w:eastAsia="en-US"/>
        </w:rPr>
      </w:pPr>
      <w:r w:rsidRPr="00D41504">
        <w:rPr>
          <w:b/>
          <w:lang w:eastAsia="en-US"/>
        </w:rPr>
        <w:tab/>
      </w:r>
      <w:r w:rsidR="00AD088F" w:rsidRPr="00D41504">
        <w:rPr>
          <w:lang w:eastAsia="en-US"/>
        </w:rPr>
        <w:t>Zagreb,</w:t>
      </w:r>
      <w:r w:rsidR="00800608" w:rsidRPr="00D41504">
        <w:rPr>
          <w:lang w:eastAsia="en-US"/>
        </w:rPr>
        <w:t xml:space="preserve"> </w:t>
      </w:r>
      <w:r w:rsidR="00F74185">
        <w:rPr>
          <w:lang w:eastAsia="en-US"/>
        </w:rPr>
        <w:t>29.</w:t>
      </w:r>
      <w:bookmarkStart w:id="0" w:name="_GoBack"/>
      <w:bookmarkEnd w:id="0"/>
      <w:r w:rsidR="00CE3114">
        <w:rPr>
          <w:lang w:eastAsia="en-US"/>
        </w:rPr>
        <w:t xml:space="preserve"> </w:t>
      </w:r>
      <w:r w:rsidR="00984067">
        <w:rPr>
          <w:lang w:eastAsia="en-US"/>
        </w:rPr>
        <w:t xml:space="preserve">srpanj </w:t>
      </w:r>
      <w:r w:rsidR="00984067" w:rsidRPr="00D41504">
        <w:rPr>
          <w:lang w:eastAsia="en-US"/>
        </w:rPr>
        <w:t xml:space="preserve"> </w:t>
      </w:r>
      <w:r w:rsidRPr="00D41504">
        <w:rPr>
          <w:lang w:eastAsia="en-US"/>
        </w:rPr>
        <w:t>2021.</w:t>
      </w:r>
    </w:p>
    <w:p w14:paraId="01F204E4" w14:textId="77777777" w:rsidR="004605AF" w:rsidRPr="00D41504" w:rsidRDefault="004605AF" w:rsidP="004605AF">
      <w:pPr>
        <w:rPr>
          <w:b/>
          <w:lang w:eastAsia="en-US"/>
        </w:rPr>
      </w:pPr>
    </w:p>
    <w:p w14:paraId="3CB23FDF" w14:textId="77777777" w:rsidR="004605AF" w:rsidRPr="00D41504" w:rsidRDefault="004605AF" w:rsidP="004605AF">
      <w:pPr>
        <w:rPr>
          <w:b/>
          <w:lang w:eastAsia="en-US"/>
        </w:rPr>
      </w:pPr>
      <w:r w:rsidRPr="00D41504">
        <w:rPr>
          <w:b/>
          <w:lang w:eastAsia="en-US"/>
        </w:rPr>
        <w:t>PREDLAGATELJ:</w:t>
      </w:r>
      <w:r w:rsidRPr="00D41504">
        <w:rPr>
          <w:b/>
          <w:lang w:eastAsia="en-US"/>
        </w:rPr>
        <w:tab/>
      </w:r>
      <w:r w:rsidRPr="00D41504">
        <w:rPr>
          <w:lang w:eastAsia="en-US"/>
        </w:rPr>
        <w:t xml:space="preserve">Ministarstvo gospodarstva i održivog razvoja </w:t>
      </w:r>
    </w:p>
    <w:p w14:paraId="1D492BD4" w14:textId="77777777" w:rsidR="004605AF" w:rsidRPr="00D41504" w:rsidRDefault="004605AF" w:rsidP="004605AF">
      <w:pPr>
        <w:pBdr>
          <w:bottom w:val="single" w:sz="4" w:space="1" w:color="auto"/>
        </w:pBdr>
        <w:rPr>
          <w:b/>
          <w:lang w:eastAsia="en-US"/>
        </w:rPr>
      </w:pPr>
    </w:p>
    <w:p w14:paraId="1B231805" w14:textId="77777777" w:rsidR="004605AF" w:rsidRPr="00D41504" w:rsidRDefault="004605AF" w:rsidP="004605AF">
      <w:pPr>
        <w:ind w:left="2124" w:hanging="1416"/>
        <w:rPr>
          <w:b/>
          <w:lang w:eastAsia="en-US"/>
        </w:rPr>
      </w:pPr>
    </w:p>
    <w:p w14:paraId="2C5D2D8B" w14:textId="53D2D03E" w:rsidR="004605AF" w:rsidRPr="00D41504" w:rsidRDefault="004605AF" w:rsidP="00800608">
      <w:pPr>
        <w:spacing w:line="276" w:lineRule="auto"/>
        <w:ind w:left="1276" w:hanging="1276"/>
        <w:jc w:val="both"/>
        <w:rPr>
          <w:lang w:eastAsia="en-US"/>
        </w:rPr>
      </w:pPr>
      <w:r w:rsidRPr="00D41504">
        <w:rPr>
          <w:b/>
          <w:lang w:eastAsia="en-US"/>
        </w:rPr>
        <w:t xml:space="preserve">PREDMET: </w:t>
      </w:r>
      <w:r w:rsidRPr="00D41504">
        <w:rPr>
          <w:lang w:eastAsia="en-US"/>
        </w:rPr>
        <w:t xml:space="preserve">Prijedlog zaključka u vezi provedbe otpisa potraživanja i  naknade </w:t>
      </w:r>
      <w:r w:rsidRPr="00DC51A4">
        <w:rPr>
          <w:lang w:eastAsia="en-US"/>
        </w:rPr>
        <w:t xml:space="preserve">za </w:t>
      </w:r>
      <w:r w:rsidR="00C82127" w:rsidRPr="00DC51A4">
        <w:rPr>
          <w:lang w:eastAsia="en-US"/>
        </w:rPr>
        <w:t xml:space="preserve">električnu </w:t>
      </w:r>
      <w:r w:rsidRPr="00DC51A4">
        <w:rPr>
          <w:lang w:eastAsia="en-US"/>
        </w:rPr>
        <w:t xml:space="preserve">energiju </w:t>
      </w:r>
      <w:r w:rsidRPr="00D41504">
        <w:rPr>
          <w:lang w:eastAsia="en-US"/>
        </w:rPr>
        <w:t xml:space="preserve">isporučenu krajnjim kupcima na potresom pogođenom području za </w:t>
      </w:r>
      <w:r w:rsidR="00984067">
        <w:rPr>
          <w:lang w:eastAsia="en-US"/>
        </w:rPr>
        <w:t>kolovoz</w:t>
      </w:r>
      <w:r w:rsidR="00984067" w:rsidRPr="00D41504">
        <w:rPr>
          <w:lang w:eastAsia="en-US"/>
        </w:rPr>
        <w:t xml:space="preserve"> </w:t>
      </w:r>
      <w:r w:rsidRPr="00D41504">
        <w:rPr>
          <w:lang w:eastAsia="en-US"/>
        </w:rPr>
        <w:t>2021.</w:t>
      </w:r>
    </w:p>
    <w:p w14:paraId="0DA8EA0B" w14:textId="77777777" w:rsidR="004605AF" w:rsidRPr="00D41504" w:rsidRDefault="004605AF" w:rsidP="004605AF">
      <w:pPr>
        <w:pBdr>
          <w:bottom w:val="single" w:sz="4" w:space="1" w:color="auto"/>
        </w:pBdr>
        <w:rPr>
          <w:b/>
          <w:lang w:eastAsia="en-US"/>
        </w:rPr>
      </w:pPr>
    </w:p>
    <w:p w14:paraId="2427527C" w14:textId="77777777" w:rsidR="004605AF" w:rsidRPr="00D41504" w:rsidRDefault="004605AF" w:rsidP="004605AF">
      <w:pPr>
        <w:rPr>
          <w:b/>
          <w:lang w:eastAsia="en-US"/>
        </w:rPr>
      </w:pPr>
    </w:p>
    <w:p w14:paraId="13941227" w14:textId="77777777" w:rsidR="004605AF" w:rsidRPr="00D41504" w:rsidRDefault="004605AF" w:rsidP="004605AF">
      <w:pPr>
        <w:rPr>
          <w:b/>
          <w:lang w:eastAsia="en-US"/>
        </w:rPr>
      </w:pPr>
    </w:p>
    <w:p w14:paraId="32891100" w14:textId="77777777" w:rsidR="004605AF" w:rsidRPr="00D41504" w:rsidRDefault="004605AF" w:rsidP="004605AF">
      <w:pPr>
        <w:rPr>
          <w:b/>
          <w:lang w:eastAsia="en-US"/>
        </w:rPr>
      </w:pPr>
    </w:p>
    <w:p w14:paraId="4F5DF4A1" w14:textId="77777777" w:rsidR="004605AF" w:rsidRPr="00D41504" w:rsidRDefault="004605AF" w:rsidP="004605AF">
      <w:pPr>
        <w:rPr>
          <w:b/>
          <w:lang w:eastAsia="en-US"/>
        </w:rPr>
      </w:pPr>
    </w:p>
    <w:p w14:paraId="627EB734" w14:textId="77777777" w:rsidR="004605AF" w:rsidRPr="00D41504" w:rsidRDefault="004605AF" w:rsidP="004605AF">
      <w:pPr>
        <w:rPr>
          <w:b/>
          <w:lang w:eastAsia="en-US"/>
        </w:rPr>
      </w:pPr>
    </w:p>
    <w:p w14:paraId="32472341" w14:textId="77777777" w:rsidR="004605AF" w:rsidRPr="00D41504" w:rsidRDefault="004605AF" w:rsidP="004605AF">
      <w:pPr>
        <w:rPr>
          <w:b/>
          <w:lang w:eastAsia="en-US"/>
        </w:rPr>
      </w:pPr>
    </w:p>
    <w:p w14:paraId="6E203486" w14:textId="77777777" w:rsidR="004605AF" w:rsidRPr="00D41504" w:rsidRDefault="004605AF" w:rsidP="004605AF">
      <w:pPr>
        <w:rPr>
          <w:b/>
          <w:lang w:eastAsia="en-US"/>
        </w:rPr>
      </w:pPr>
    </w:p>
    <w:p w14:paraId="648BF68F" w14:textId="77777777" w:rsidR="004605AF" w:rsidRPr="00D41504" w:rsidRDefault="004605AF" w:rsidP="004605AF">
      <w:pPr>
        <w:rPr>
          <w:b/>
          <w:lang w:eastAsia="en-US"/>
        </w:rPr>
      </w:pPr>
    </w:p>
    <w:p w14:paraId="687EABC8" w14:textId="77777777" w:rsidR="004605AF" w:rsidRPr="00D41504" w:rsidRDefault="004605AF" w:rsidP="004605AF">
      <w:pPr>
        <w:rPr>
          <w:b/>
          <w:lang w:eastAsia="en-US"/>
        </w:rPr>
      </w:pPr>
    </w:p>
    <w:p w14:paraId="5E90FDB5" w14:textId="77777777" w:rsidR="004605AF" w:rsidRPr="00D41504" w:rsidRDefault="004605AF" w:rsidP="004605AF">
      <w:pPr>
        <w:rPr>
          <w:b/>
          <w:lang w:eastAsia="en-US"/>
        </w:rPr>
      </w:pPr>
    </w:p>
    <w:p w14:paraId="7B61F1BA" w14:textId="77777777" w:rsidR="004605AF" w:rsidRPr="00D41504" w:rsidRDefault="004605AF" w:rsidP="004605AF">
      <w:pPr>
        <w:rPr>
          <w:b/>
          <w:lang w:eastAsia="en-US"/>
        </w:rPr>
      </w:pPr>
    </w:p>
    <w:p w14:paraId="778358C4" w14:textId="77777777" w:rsidR="004605AF" w:rsidRPr="00D41504" w:rsidRDefault="004605AF" w:rsidP="004605AF">
      <w:pPr>
        <w:rPr>
          <w:b/>
          <w:lang w:eastAsia="en-US"/>
        </w:rPr>
      </w:pPr>
    </w:p>
    <w:p w14:paraId="04F13C23" w14:textId="77777777" w:rsidR="004605AF" w:rsidRPr="00D41504" w:rsidRDefault="004605AF" w:rsidP="004605AF">
      <w:pPr>
        <w:rPr>
          <w:b/>
          <w:lang w:eastAsia="en-US"/>
        </w:rPr>
      </w:pPr>
    </w:p>
    <w:p w14:paraId="359CB19B" w14:textId="77777777" w:rsidR="004605AF" w:rsidRPr="00D41504" w:rsidRDefault="004605AF" w:rsidP="004605AF">
      <w:pPr>
        <w:rPr>
          <w:b/>
          <w:lang w:eastAsia="en-US"/>
        </w:rPr>
      </w:pPr>
    </w:p>
    <w:p w14:paraId="57564533" w14:textId="77777777" w:rsidR="004605AF" w:rsidRPr="00D41504" w:rsidRDefault="004605AF" w:rsidP="004605AF">
      <w:pPr>
        <w:rPr>
          <w:lang w:eastAsia="en-US"/>
        </w:rPr>
      </w:pPr>
    </w:p>
    <w:p w14:paraId="23A990B8" w14:textId="77777777" w:rsidR="004605AF" w:rsidRPr="00D41504" w:rsidRDefault="004605AF" w:rsidP="004605AF">
      <w:pPr>
        <w:pBdr>
          <w:top w:val="single" w:sz="4" w:space="1" w:color="404040"/>
        </w:pBdr>
        <w:tabs>
          <w:tab w:val="center" w:pos="4536"/>
          <w:tab w:val="right" w:pos="9072"/>
        </w:tabs>
        <w:jc w:val="center"/>
        <w:rPr>
          <w:color w:val="404040"/>
          <w:spacing w:val="20"/>
          <w:sz w:val="22"/>
          <w:szCs w:val="22"/>
        </w:rPr>
      </w:pPr>
      <w:r w:rsidRPr="00D41504">
        <w:rPr>
          <w:color w:val="404040"/>
          <w:spacing w:val="20"/>
          <w:sz w:val="22"/>
          <w:szCs w:val="22"/>
        </w:rPr>
        <w:t>Banski dvori | Trg Sv. Marka 2  | 10000 Zagreb | tel. 01 4569 222 | vlada.gov.hr</w:t>
      </w:r>
    </w:p>
    <w:p w14:paraId="3B21987E" w14:textId="77777777" w:rsidR="004605AF" w:rsidRPr="00D41504" w:rsidRDefault="004605AF" w:rsidP="004605AF">
      <w:pPr>
        <w:spacing w:beforeAutospacing="1"/>
        <w:rPr>
          <w:rFonts w:eastAsiaTheme="minorEastAsia"/>
        </w:rPr>
      </w:pPr>
      <w:r w:rsidRPr="00D41504">
        <w:rPr>
          <w:b/>
          <w:lang w:eastAsia="en-US"/>
        </w:rPr>
        <w:t xml:space="preserve">                                                                         </w:t>
      </w:r>
      <w:r w:rsidRPr="00D41504">
        <w:rPr>
          <w:rFonts w:eastAsiaTheme="minorEastAsia"/>
        </w:rPr>
        <w:t>1</w:t>
      </w:r>
    </w:p>
    <w:p w14:paraId="12E3F5B7" w14:textId="77777777" w:rsidR="004605AF" w:rsidRPr="00D41504" w:rsidRDefault="004605AF" w:rsidP="004605AF">
      <w:pPr>
        <w:jc w:val="right"/>
      </w:pPr>
    </w:p>
    <w:p w14:paraId="4E561C16" w14:textId="77777777" w:rsidR="004605AF" w:rsidRPr="00D41504" w:rsidRDefault="004605AF" w:rsidP="004605AF">
      <w:pPr>
        <w:jc w:val="right"/>
      </w:pPr>
    </w:p>
    <w:p w14:paraId="58805115" w14:textId="77777777" w:rsidR="004605AF" w:rsidRPr="00D41504" w:rsidRDefault="004605AF" w:rsidP="004605AF">
      <w:pPr>
        <w:jc w:val="right"/>
      </w:pPr>
      <w:r w:rsidRPr="00D41504">
        <w:t>P R I J E D L O G</w:t>
      </w:r>
    </w:p>
    <w:p w14:paraId="4DB36B58" w14:textId="77777777" w:rsidR="004605AF" w:rsidRPr="00D41504" w:rsidRDefault="004605AF" w:rsidP="004605AF">
      <w:pPr>
        <w:ind w:firstLine="708"/>
        <w:jc w:val="both"/>
      </w:pPr>
      <w:r w:rsidRPr="00D41504">
        <w:t xml:space="preserve">Na temelju članka 8. i članka 31. stavka 3. Zakona o Vladi Republike Hrvatske (Narodne novine br. 150/11, 119/14, 93/16 i 116/18), Vlada Republike Hrvatske je na sjednici održanoj dana  _________________2021. godine donijela </w:t>
      </w:r>
    </w:p>
    <w:p w14:paraId="7729EB34" w14:textId="77777777" w:rsidR="004605AF" w:rsidRPr="00D41504" w:rsidRDefault="004605AF" w:rsidP="004605AF">
      <w:pPr>
        <w:jc w:val="both"/>
      </w:pPr>
    </w:p>
    <w:p w14:paraId="1E311ABC" w14:textId="77777777" w:rsidR="004605AF" w:rsidRPr="00D41504" w:rsidRDefault="004605AF" w:rsidP="004605AF"/>
    <w:p w14:paraId="5CDB670D" w14:textId="77777777" w:rsidR="004605AF" w:rsidRPr="00D41504" w:rsidRDefault="004605AF" w:rsidP="004605AF">
      <w:pPr>
        <w:jc w:val="center"/>
        <w:rPr>
          <w:b/>
          <w:sz w:val="28"/>
          <w:szCs w:val="28"/>
        </w:rPr>
      </w:pPr>
      <w:r w:rsidRPr="00D41504">
        <w:rPr>
          <w:b/>
          <w:sz w:val="28"/>
          <w:szCs w:val="28"/>
        </w:rPr>
        <w:t>Z A K LJ U Č A K</w:t>
      </w:r>
    </w:p>
    <w:p w14:paraId="680D45DF" w14:textId="77777777" w:rsidR="004605AF" w:rsidRPr="00D41504" w:rsidRDefault="004605AF" w:rsidP="004605AF">
      <w:pPr>
        <w:jc w:val="center"/>
        <w:rPr>
          <w:b/>
          <w:sz w:val="28"/>
          <w:szCs w:val="28"/>
        </w:rPr>
      </w:pPr>
    </w:p>
    <w:p w14:paraId="603E6848" w14:textId="598BB26A" w:rsidR="004605AF" w:rsidRDefault="004605AF" w:rsidP="004605AF">
      <w:pPr>
        <w:pStyle w:val="ListParagraph"/>
        <w:numPr>
          <w:ilvl w:val="0"/>
          <w:numId w:val="1"/>
        </w:numPr>
        <w:jc w:val="both"/>
      </w:pPr>
      <w:r w:rsidRPr="00D41504">
        <w:t xml:space="preserve">Zadužuje se Hrvatska elektroprivreda d.d. da u svrhu sanacije šteta na potresom pogođenim područjima doprinese na način da se krajnjim kupcima iz kategorije kućanstvo stradalih u potresu na području Sisačko-moslavačke i Zagrebačke županije iz točke </w:t>
      </w:r>
      <w:r w:rsidR="00B6619A" w:rsidRPr="00D41504">
        <w:t>4</w:t>
      </w:r>
      <w:r w:rsidRPr="00D41504">
        <w:t xml:space="preserve">. ovoga Zaključka, kroz svoja povezana društva, otpišu potraživanja nastala priključenjem zamjenskog objekta na elektroenergetsku mrežu, te drugih potraživanja u visini jedinstvenog računa za isporučenu </w:t>
      </w:r>
      <w:r w:rsidR="001F15CF" w:rsidRPr="00D41504">
        <w:t xml:space="preserve">električnu </w:t>
      </w:r>
      <w:r w:rsidRPr="00D41504">
        <w:t xml:space="preserve">energiju, uključivo troškove za distribuciju i prijenos električne energije s pripadajućim naknadama za </w:t>
      </w:r>
      <w:r w:rsidR="00984067">
        <w:t xml:space="preserve">kolovoz </w:t>
      </w:r>
      <w:r w:rsidR="005C00E2">
        <w:t>2021. godine.</w:t>
      </w:r>
      <w:r w:rsidR="00C67C5F">
        <w:t xml:space="preserve">  </w:t>
      </w:r>
    </w:p>
    <w:p w14:paraId="314775B3" w14:textId="77777777" w:rsidR="00C67C5F" w:rsidRPr="00D41504" w:rsidRDefault="00C67C5F" w:rsidP="00C67C5F">
      <w:pPr>
        <w:pStyle w:val="ListParagraph"/>
        <w:jc w:val="both"/>
      </w:pPr>
    </w:p>
    <w:p w14:paraId="55337E0D" w14:textId="77EA11BC" w:rsidR="004605AF" w:rsidRDefault="004605AF" w:rsidP="004605AF">
      <w:pPr>
        <w:pStyle w:val="ListParagraph"/>
        <w:numPr>
          <w:ilvl w:val="0"/>
          <w:numId w:val="1"/>
        </w:numPr>
        <w:jc w:val="both"/>
      </w:pPr>
      <w:r w:rsidRPr="00D41504">
        <w:t xml:space="preserve">Zadužuje se Ministarstvo gospodarstva i održivog razvoja da društvu E.ON Hrvatska d.o.o. nadoknadi potraživanja za isporučenu </w:t>
      </w:r>
      <w:r w:rsidR="001F15CF" w:rsidRPr="00D41504">
        <w:t xml:space="preserve">električnu </w:t>
      </w:r>
      <w:r w:rsidRPr="00D41504">
        <w:t xml:space="preserve">energiju u visini izdanih računa za </w:t>
      </w:r>
      <w:r w:rsidR="00984067">
        <w:t>kolovoz</w:t>
      </w:r>
      <w:r w:rsidR="00984067" w:rsidRPr="00D41504">
        <w:t xml:space="preserve"> </w:t>
      </w:r>
      <w:r w:rsidRPr="00D41504">
        <w:t xml:space="preserve">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15544099" w14:textId="77777777" w:rsidR="00C67C5F" w:rsidRPr="00D41504" w:rsidRDefault="00C67C5F" w:rsidP="00C67C5F">
      <w:pPr>
        <w:pStyle w:val="ListParagraph"/>
        <w:jc w:val="both"/>
      </w:pPr>
    </w:p>
    <w:p w14:paraId="3377A824" w14:textId="36BE1A2E" w:rsidR="004605AF" w:rsidRDefault="004605AF" w:rsidP="004605AF">
      <w:pPr>
        <w:pStyle w:val="ListParagraph"/>
        <w:numPr>
          <w:ilvl w:val="0"/>
          <w:numId w:val="1"/>
        </w:numPr>
        <w:jc w:val="both"/>
      </w:pPr>
      <w:r w:rsidRPr="00D41504">
        <w:t xml:space="preserve">Zadužuje se Ministarstvo gospodarstva i održivog razvoja da društvu GEN - I d.o.o. nadoknadi potraživanja za isporučenu električnu energiju u visini izdanih računa za </w:t>
      </w:r>
      <w:r w:rsidR="00984067">
        <w:t>kolovoz</w:t>
      </w:r>
      <w:r w:rsidR="00984067" w:rsidRPr="00D41504">
        <w:t xml:space="preserve"> </w:t>
      </w:r>
      <w:r w:rsidRPr="00D41504">
        <w:t xml:space="preserve">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72D133AE" w14:textId="77777777" w:rsidR="00C67C5F" w:rsidRPr="00D41504" w:rsidRDefault="00C67C5F" w:rsidP="00C67C5F">
      <w:pPr>
        <w:pStyle w:val="ListParagraph"/>
        <w:jc w:val="both"/>
      </w:pPr>
    </w:p>
    <w:p w14:paraId="107A4ABE" w14:textId="519AD5F3" w:rsidR="004605AF" w:rsidRPr="00D41504" w:rsidRDefault="000D25A5" w:rsidP="00135157">
      <w:pPr>
        <w:pStyle w:val="ListParagraph"/>
        <w:numPr>
          <w:ilvl w:val="0"/>
          <w:numId w:val="1"/>
        </w:numPr>
        <w:jc w:val="both"/>
      </w:pPr>
      <w:r>
        <w:t>Krajnji kupci</w:t>
      </w:r>
      <w:r w:rsidR="00135157" w:rsidRPr="00D41504">
        <w:t xml:space="preserve"> iz kategorije kućanstvo stradalim u potresu na području </w:t>
      </w:r>
      <w:r w:rsidR="004605AF" w:rsidRPr="00D41504">
        <w:t>Grad</w:t>
      </w:r>
      <w:r w:rsidR="00135157" w:rsidRPr="00D41504">
        <w:t>a Petrinje</w:t>
      </w:r>
      <w:r w:rsidR="004605AF" w:rsidRPr="00D41504">
        <w:t>; Grad</w:t>
      </w:r>
      <w:r w:rsidR="00135157" w:rsidRPr="00D41504">
        <w:t>a Gline</w:t>
      </w:r>
      <w:r w:rsidR="004605AF" w:rsidRPr="00D41504">
        <w:t>; Grad</w:t>
      </w:r>
      <w:r w:rsidR="00135157" w:rsidRPr="00D41504">
        <w:t>a Sis</w:t>
      </w:r>
      <w:r w:rsidR="004605AF" w:rsidRPr="00D41504">
        <w:t>k</w:t>
      </w:r>
      <w:r w:rsidR="00135157" w:rsidRPr="00D41504">
        <w:t>a</w:t>
      </w:r>
      <w:r w:rsidR="004605AF" w:rsidRPr="00D41504">
        <w:t>; Grad</w:t>
      </w:r>
      <w:r w:rsidR="00135157" w:rsidRPr="00D41504">
        <w:t>a Hrvatske Kostajnice; Općine Lekenik; Općine Sunja; Općine Donji Kukuruzari; Općine Majur; Općine Dvor; Općine Topusko; Općine Gvozd; Općine Jasenovac; Općine</w:t>
      </w:r>
      <w:r w:rsidR="004605AF" w:rsidRPr="00D41504">
        <w:t xml:space="preserve"> Hrvatska Dubica, O</w:t>
      </w:r>
      <w:r w:rsidR="00135157" w:rsidRPr="00D41504">
        <w:t>pćine</w:t>
      </w:r>
      <w:r w:rsidR="004605AF" w:rsidRPr="00D41504">
        <w:t xml:space="preserve"> Martinska Ves, Opć</w:t>
      </w:r>
      <w:r w:rsidR="00135157" w:rsidRPr="00D41504">
        <w:t>ine Pokupsko i Općine</w:t>
      </w:r>
      <w:r w:rsidR="001F15CF" w:rsidRPr="00D41504">
        <w:t xml:space="preserve"> Kravarsko, </w:t>
      </w:r>
      <w:r>
        <w:t>moraju zadovoljavati</w:t>
      </w:r>
      <w:r w:rsidR="00C8330F">
        <w:t xml:space="preserve"> uvjete:</w:t>
      </w:r>
    </w:p>
    <w:p w14:paraId="3E921073" w14:textId="77777777" w:rsidR="005524F8" w:rsidRPr="00D41504" w:rsidRDefault="005524F8" w:rsidP="005524F8">
      <w:pPr>
        <w:pStyle w:val="ListParagraph"/>
        <w:jc w:val="both"/>
      </w:pPr>
    </w:p>
    <w:p w14:paraId="4FDD3088" w14:textId="7133DB58" w:rsidR="001F15CF" w:rsidRDefault="00135157" w:rsidP="00D145FF">
      <w:pPr>
        <w:pStyle w:val="ListParagraph"/>
        <w:numPr>
          <w:ilvl w:val="0"/>
          <w:numId w:val="3"/>
        </w:numPr>
        <w:jc w:val="both"/>
      </w:pPr>
      <w:r w:rsidRPr="00D41504">
        <w:t xml:space="preserve">da su bili </w:t>
      </w:r>
      <w:r w:rsidR="00B6619A" w:rsidRPr="00D41504">
        <w:t xml:space="preserve"> </w:t>
      </w:r>
      <w:r w:rsidR="005524F8" w:rsidRPr="00D41504">
        <w:t>nastanjeni u stambenim objektima kojima je dodijeljena oznaka kategorije oštećenja i uporabljivosti građevina:</w:t>
      </w:r>
      <w:r w:rsidR="00CA4287" w:rsidRPr="00D41504">
        <w:t xml:space="preserve"> </w:t>
      </w:r>
      <w:r w:rsidR="005524F8" w:rsidRPr="00D41504">
        <w:t>N1 – Neuporabljivo – zbog vanjskog utjecaja</w:t>
      </w:r>
      <w:r w:rsidR="00CA4287" w:rsidRPr="00D41504">
        <w:t xml:space="preserve">; </w:t>
      </w:r>
      <w:r w:rsidR="005524F8" w:rsidRPr="00D41504">
        <w:t>N2 – Neuporabljivo – zbog oštećenja</w:t>
      </w:r>
      <w:r w:rsidR="00CA4287" w:rsidRPr="00D41504">
        <w:t xml:space="preserve">; </w:t>
      </w:r>
      <w:r w:rsidR="005524F8" w:rsidRPr="00D41504">
        <w:t>PN1 – Privremeno neuporabljivo – potreban detaljan pregled</w:t>
      </w:r>
      <w:r w:rsidR="00CA4287" w:rsidRPr="00D41504">
        <w:t xml:space="preserve"> i </w:t>
      </w:r>
      <w:r w:rsidR="005524F8" w:rsidRPr="00D41504">
        <w:t>PN2 – Privremeno neuporabljivo – potrebne mjere hitne intervencije</w:t>
      </w:r>
      <w:r w:rsidRPr="00D41504">
        <w:t>,</w:t>
      </w:r>
      <w:r w:rsidR="00CA4287" w:rsidRPr="00D41504">
        <w:t xml:space="preserve"> </w:t>
      </w:r>
      <w:r w:rsidRPr="00D41504">
        <w:t>a koji</w:t>
      </w:r>
      <w:r w:rsidR="00CA4287" w:rsidRPr="00D41504">
        <w:t xml:space="preserve"> su obilježeni istaknutom crvenom odnosno žutom naljepnicom, te koji se nalaze u zamjenskom smještaju na navedenom području</w:t>
      </w:r>
      <w:r w:rsidR="00A5751B" w:rsidRPr="00D41504">
        <w:t xml:space="preserve"> odnosno krajnjim kupcima na privremenom smještaju u kontejnerima i kontejnerskim naseljima</w:t>
      </w:r>
      <w:r w:rsidR="00CA4287" w:rsidRPr="00D41504">
        <w:t>.</w:t>
      </w:r>
      <w:r w:rsidR="00B6619A" w:rsidRPr="00D41504">
        <w:t xml:space="preserve"> </w:t>
      </w:r>
    </w:p>
    <w:p w14:paraId="2CFE80EF" w14:textId="35FF2F47" w:rsidR="00D145FF" w:rsidRPr="00D145FF" w:rsidRDefault="00D145FF" w:rsidP="00D145FF">
      <w:pPr>
        <w:pStyle w:val="ListParagraph"/>
        <w:numPr>
          <w:ilvl w:val="0"/>
          <w:numId w:val="3"/>
        </w:numPr>
        <w:jc w:val="both"/>
      </w:pPr>
      <w:r w:rsidRPr="00D145FF">
        <w:t>da su korisnici ili su članovi njihovog kućanstva korisnici prava na zajamčenu minimalnu naknadu, osobnu invalidninu, doplatak za pomoć i njegu ili imaju priznato pravo na status roditelja njegovatelja ili njegovatelja</w:t>
      </w:r>
      <w:r w:rsidR="00984067">
        <w:t>.</w:t>
      </w:r>
    </w:p>
    <w:p w14:paraId="739BA95F" w14:textId="4C80A6D6" w:rsidR="001F15CF" w:rsidRPr="00D41504" w:rsidRDefault="001F15CF" w:rsidP="001F15CF">
      <w:pPr>
        <w:jc w:val="both"/>
      </w:pPr>
    </w:p>
    <w:p w14:paraId="35BD84CB" w14:textId="7A456616" w:rsidR="004605AF" w:rsidRPr="00D41504" w:rsidRDefault="001F15CF" w:rsidP="004605AF">
      <w:pPr>
        <w:pStyle w:val="ListParagraph"/>
        <w:numPr>
          <w:ilvl w:val="0"/>
          <w:numId w:val="1"/>
        </w:numPr>
        <w:jc w:val="both"/>
      </w:pPr>
      <w:r w:rsidRPr="00D41504">
        <w:t>Sredstva iz točk</w:t>
      </w:r>
      <w:r w:rsidR="00AD088F" w:rsidRPr="00D41504">
        <w:t>i</w:t>
      </w:r>
      <w:r w:rsidRPr="00D41504">
        <w:t xml:space="preserve"> 2. i 3. </w:t>
      </w:r>
      <w:r w:rsidR="004605AF" w:rsidRPr="00D41504">
        <w:t xml:space="preserve">ovoga Zaključka osigurat će se preraspodjelom u okviru sredstava Državnog proračuna Republike Hrvatske za 2021. godinu. </w:t>
      </w:r>
    </w:p>
    <w:p w14:paraId="429C2D26" w14:textId="77777777" w:rsidR="00CD5FF4" w:rsidRPr="00D41504" w:rsidRDefault="00CD5FF4" w:rsidP="00D41504">
      <w:pPr>
        <w:ind w:left="360"/>
        <w:jc w:val="both"/>
      </w:pPr>
    </w:p>
    <w:p w14:paraId="7C7CD6A1" w14:textId="681CF525" w:rsidR="00CA4287" w:rsidRPr="00D41504" w:rsidRDefault="00CA4287" w:rsidP="00CA4287">
      <w:pPr>
        <w:pStyle w:val="ListParagraph"/>
        <w:numPr>
          <w:ilvl w:val="0"/>
          <w:numId w:val="1"/>
        </w:numPr>
        <w:jc w:val="both"/>
      </w:pPr>
      <w:r w:rsidRPr="00D41504">
        <w:t>Zadužuje se Ministar</w:t>
      </w:r>
      <w:r w:rsidR="00F7445E" w:rsidRPr="00D41504">
        <w:t>stvu rada, mirovinskoga sustava</w:t>
      </w:r>
      <w:r w:rsidRPr="00D41504">
        <w:t xml:space="preserve"> obitelji i socijalne politike da </w:t>
      </w:r>
      <w:r w:rsidR="00F7445E" w:rsidRPr="00D41504">
        <w:t xml:space="preserve">dostavi </w:t>
      </w:r>
      <w:r w:rsidRPr="00D41504">
        <w:t>HEP-ODS d.o.o.</w:t>
      </w:r>
      <w:r w:rsidR="00AD088F" w:rsidRPr="00D41504">
        <w:t xml:space="preserve">, </w:t>
      </w:r>
      <w:r w:rsidRPr="00D41504">
        <w:t>distribucijsko</w:t>
      </w:r>
      <w:r w:rsidR="00F7445E" w:rsidRPr="00D41504">
        <w:t xml:space="preserve"> područje Sisak – Elektra Sisak </w:t>
      </w:r>
      <w:r w:rsidRPr="00D41504">
        <w:t xml:space="preserve">podatke o korisnicima prava iz sustava socijalne skrbi </w:t>
      </w:r>
      <w:r w:rsidR="00AD088F" w:rsidRPr="00D41504">
        <w:t xml:space="preserve">sukladno </w:t>
      </w:r>
      <w:r w:rsidRPr="00D41504">
        <w:t>točk</w:t>
      </w:r>
      <w:r w:rsidR="00AD088F" w:rsidRPr="00D41504">
        <w:t>i</w:t>
      </w:r>
      <w:r w:rsidRPr="00D41504">
        <w:t xml:space="preserve"> </w:t>
      </w:r>
      <w:r w:rsidR="00AD088F" w:rsidRPr="00D41504">
        <w:t>4</w:t>
      </w:r>
      <w:r w:rsidRPr="00D41504">
        <w:t>. pod</w:t>
      </w:r>
      <w:r w:rsidR="00C67C5F">
        <w:t>stavku</w:t>
      </w:r>
      <w:r w:rsidR="005D1EAB">
        <w:t xml:space="preserve"> 2</w:t>
      </w:r>
      <w:r w:rsidRPr="00D41504">
        <w:t>. ovog</w:t>
      </w:r>
      <w:r w:rsidR="00AD088F" w:rsidRPr="00D41504">
        <w:t>a</w:t>
      </w:r>
      <w:r w:rsidRPr="00D41504">
        <w:t xml:space="preserve"> Zaključka.</w:t>
      </w:r>
    </w:p>
    <w:p w14:paraId="5C42D7CC" w14:textId="77777777" w:rsidR="00CD5FF4" w:rsidRPr="00D41504" w:rsidRDefault="00CD5FF4" w:rsidP="00D41504">
      <w:pPr>
        <w:pStyle w:val="ListParagraph"/>
        <w:jc w:val="both"/>
      </w:pPr>
    </w:p>
    <w:p w14:paraId="0B5D89F3" w14:textId="28E29C57" w:rsidR="001F15CF" w:rsidRPr="00D41504" w:rsidRDefault="00B6619A" w:rsidP="00F7445E">
      <w:pPr>
        <w:pStyle w:val="ListParagraph"/>
        <w:numPr>
          <w:ilvl w:val="0"/>
          <w:numId w:val="1"/>
        </w:numPr>
        <w:jc w:val="both"/>
      </w:pPr>
      <w:r w:rsidRPr="00D41504">
        <w:t xml:space="preserve">Zadužuje se Hrvatski centar za potresno inženjerstvo da </w:t>
      </w:r>
      <w:r w:rsidR="00F7445E" w:rsidRPr="00D41504">
        <w:t xml:space="preserve">dostavi </w:t>
      </w:r>
      <w:r w:rsidRPr="00D41504">
        <w:t xml:space="preserve">HEP-ODS d.o.o.  distribucijsko područje Sisak </w:t>
      </w:r>
      <w:r w:rsidR="00CA4287" w:rsidRPr="00D41504">
        <w:t xml:space="preserve">– Elektra </w:t>
      </w:r>
      <w:r w:rsidR="00F7445E" w:rsidRPr="00D41504">
        <w:t>Sisak</w:t>
      </w:r>
      <w:r w:rsidR="00CA4287" w:rsidRPr="00D41504">
        <w:t xml:space="preserve"> </w:t>
      </w:r>
      <w:r w:rsidRPr="00D41504">
        <w:t xml:space="preserve">evidenciju dodijeljenih odgovarajućih oznaka kategorije oštećenja i uporabljivosti građevina na navedenom području iz </w:t>
      </w:r>
      <w:r w:rsidR="009D7EEB">
        <w:t>točke 4</w:t>
      </w:r>
      <w:r w:rsidR="00CA4287" w:rsidRPr="00D41504">
        <w:t>. pod</w:t>
      </w:r>
      <w:r w:rsidR="00C67C5F">
        <w:t>stavka</w:t>
      </w:r>
      <w:r w:rsidR="005D1EAB">
        <w:t xml:space="preserve"> 1</w:t>
      </w:r>
      <w:r w:rsidR="00CD5FF4" w:rsidRPr="00D41504">
        <w:t>.</w:t>
      </w:r>
      <w:r w:rsidR="00CA4287" w:rsidRPr="00D41504">
        <w:t xml:space="preserve"> ovog</w:t>
      </w:r>
      <w:r w:rsidR="00AD088F" w:rsidRPr="00D41504">
        <w:t>a</w:t>
      </w:r>
      <w:r w:rsidR="00CA4287" w:rsidRPr="00D41504">
        <w:t xml:space="preserve"> Zaključka.</w:t>
      </w:r>
    </w:p>
    <w:p w14:paraId="1E81E4C7" w14:textId="77777777" w:rsidR="00CD5FF4" w:rsidRPr="00D41504" w:rsidRDefault="00CD5FF4" w:rsidP="00D41504">
      <w:pPr>
        <w:pStyle w:val="ListParagraph"/>
        <w:jc w:val="both"/>
      </w:pPr>
    </w:p>
    <w:p w14:paraId="7832744A" w14:textId="7CA2D6E0" w:rsidR="004605AF" w:rsidRPr="00D41504" w:rsidRDefault="004605AF" w:rsidP="004605AF">
      <w:pPr>
        <w:pStyle w:val="ListParagraph"/>
        <w:numPr>
          <w:ilvl w:val="0"/>
          <w:numId w:val="1"/>
        </w:numPr>
        <w:jc w:val="both"/>
      </w:pPr>
      <w:r w:rsidRPr="00D41504">
        <w:t xml:space="preserve">Zadužuje se Ministarstvo gospodarstva i održivog razvoja da o donošenju ovoga Zaključka </w:t>
      </w:r>
      <w:r w:rsidR="00AF7240">
        <w:t>izvijesti</w:t>
      </w:r>
      <w:r w:rsidRPr="00D41504">
        <w:t xml:space="preserve"> </w:t>
      </w:r>
      <w:r w:rsidR="00AD088F" w:rsidRPr="00D41504">
        <w:t xml:space="preserve">trgovačka </w:t>
      </w:r>
      <w:r w:rsidRPr="00D41504">
        <w:t>društva</w:t>
      </w:r>
      <w:r w:rsidR="00AD088F" w:rsidRPr="00D41504">
        <w:t>:</w:t>
      </w:r>
      <w:r w:rsidR="00AF7240">
        <w:t xml:space="preserve"> Hrvatska elektroprivreda</w:t>
      </w:r>
      <w:r w:rsidRPr="00D41504">
        <w:t xml:space="preserve"> d.d., E.O</w:t>
      </w:r>
      <w:r w:rsidR="00CA4287" w:rsidRPr="00D41504">
        <w:t>N Hrvatska d.o.o. i GEN-I d.o.o..</w:t>
      </w:r>
      <w:r w:rsidRPr="00D41504">
        <w:t xml:space="preserve"> </w:t>
      </w:r>
    </w:p>
    <w:p w14:paraId="42A43E75" w14:textId="77777777" w:rsidR="004605AF" w:rsidRPr="00D41504" w:rsidRDefault="004605AF" w:rsidP="004605AF">
      <w:pPr>
        <w:pStyle w:val="ListParagraph"/>
        <w:jc w:val="both"/>
      </w:pPr>
    </w:p>
    <w:p w14:paraId="31FCE6D8" w14:textId="77777777" w:rsidR="004605AF" w:rsidRPr="00D41504" w:rsidRDefault="004605AF" w:rsidP="004605AF">
      <w:pPr>
        <w:jc w:val="both"/>
      </w:pPr>
      <w:r w:rsidRPr="00D41504">
        <w:t xml:space="preserve">Klasa: </w:t>
      </w:r>
    </w:p>
    <w:p w14:paraId="4E30CC3A" w14:textId="77777777" w:rsidR="004605AF" w:rsidRPr="00D41504" w:rsidRDefault="004605AF" w:rsidP="004605AF">
      <w:pPr>
        <w:jc w:val="both"/>
      </w:pPr>
      <w:r w:rsidRPr="00D41504">
        <w:t xml:space="preserve">Urbroj: </w:t>
      </w:r>
    </w:p>
    <w:p w14:paraId="4117AC28" w14:textId="77777777" w:rsidR="00CD5FF4" w:rsidRPr="00D41504" w:rsidRDefault="00CD5FF4" w:rsidP="004605AF">
      <w:pPr>
        <w:jc w:val="both"/>
      </w:pPr>
    </w:p>
    <w:p w14:paraId="44344143" w14:textId="77777777" w:rsidR="00CD5FF4" w:rsidRPr="00D41504" w:rsidRDefault="00CD5FF4" w:rsidP="004605AF">
      <w:pPr>
        <w:jc w:val="both"/>
      </w:pPr>
    </w:p>
    <w:p w14:paraId="23B8932A" w14:textId="77777777" w:rsidR="004605AF" w:rsidRPr="00D41504" w:rsidRDefault="004605AF" w:rsidP="004605AF">
      <w:pPr>
        <w:jc w:val="both"/>
        <w:rPr>
          <w:b/>
        </w:rPr>
      </w:pPr>
      <w:r w:rsidRPr="00D41504">
        <w:t>Zagreb,</w:t>
      </w:r>
    </w:p>
    <w:p w14:paraId="7AF27457" w14:textId="77777777" w:rsidR="004605AF" w:rsidRPr="00D41504" w:rsidRDefault="004605AF" w:rsidP="004605AF">
      <w:pPr>
        <w:ind w:left="5670"/>
        <w:rPr>
          <w:b/>
        </w:rPr>
      </w:pPr>
      <w:r w:rsidRPr="00D41504">
        <w:rPr>
          <w:b/>
        </w:rPr>
        <w:t xml:space="preserve">   P R E D S J E D N I K</w:t>
      </w:r>
    </w:p>
    <w:p w14:paraId="426635C0" w14:textId="77777777" w:rsidR="004605AF" w:rsidRPr="00D41504" w:rsidRDefault="004605AF" w:rsidP="004605AF">
      <w:pPr>
        <w:ind w:left="5670"/>
        <w:jc w:val="center"/>
        <w:rPr>
          <w:b/>
        </w:rPr>
      </w:pPr>
    </w:p>
    <w:p w14:paraId="6628E23C" w14:textId="77777777" w:rsidR="004605AF" w:rsidRPr="00D41504" w:rsidRDefault="004605AF" w:rsidP="004605AF">
      <w:pPr>
        <w:ind w:left="5670"/>
        <w:jc w:val="center"/>
        <w:rPr>
          <w:b/>
        </w:rPr>
      </w:pPr>
    </w:p>
    <w:p w14:paraId="497C0FAF" w14:textId="77777777" w:rsidR="004605AF" w:rsidRPr="00D41504" w:rsidRDefault="004605AF" w:rsidP="004605AF">
      <w:pPr>
        <w:jc w:val="both"/>
      </w:pPr>
      <w:r w:rsidRPr="00D41504">
        <w:rPr>
          <w:b/>
        </w:rPr>
        <w:t xml:space="preserve">                                                                                                  mr.sc. Andrej Plenković</w:t>
      </w:r>
      <w:r w:rsidRPr="00D41504">
        <w:tab/>
        <w:t xml:space="preserve"> </w:t>
      </w:r>
    </w:p>
    <w:p w14:paraId="37727807" w14:textId="77777777" w:rsidR="004605AF" w:rsidRPr="00D41504" w:rsidRDefault="004605AF" w:rsidP="004605AF">
      <w:pPr>
        <w:jc w:val="both"/>
      </w:pPr>
    </w:p>
    <w:p w14:paraId="3D737B03" w14:textId="77777777" w:rsidR="004605AF" w:rsidRPr="00D41504" w:rsidRDefault="004605AF" w:rsidP="004605AF">
      <w:pPr>
        <w:jc w:val="both"/>
      </w:pPr>
    </w:p>
    <w:p w14:paraId="1242ED19" w14:textId="77777777" w:rsidR="004605AF" w:rsidRPr="00D41504" w:rsidRDefault="004605AF" w:rsidP="004605AF">
      <w:pPr>
        <w:jc w:val="both"/>
      </w:pPr>
    </w:p>
    <w:p w14:paraId="2C8E84BE" w14:textId="77777777" w:rsidR="004605AF" w:rsidRPr="00D41504" w:rsidRDefault="004605AF" w:rsidP="004605AF">
      <w:pPr>
        <w:jc w:val="both"/>
      </w:pPr>
    </w:p>
    <w:p w14:paraId="72872A63" w14:textId="77777777" w:rsidR="004605AF" w:rsidRPr="00D41504" w:rsidRDefault="004605AF" w:rsidP="004605AF">
      <w:pPr>
        <w:jc w:val="both"/>
      </w:pPr>
    </w:p>
    <w:p w14:paraId="46720F1A" w14:textId="77777777" w:rsidR="004605AF" w:rsidRPr="00D41504" w:rsidRDefault="004605AF" w:rsidP="004605AF">
      <w:pPr>
        <w:jc w:val="both"/>
      </w:pPr>
    </w:p>
    <w:p w14:paraId="20BA2B18" w14:textId="77777777" w:rsidR="004605AF" w:rsidRPr="00D41504" w:rsidRDefault="004605AF" w:rsidP="004605AF">
      <w:pPr>
        <w:jc w:val="both"/>
      </w:pPr>
    </w:p>
    <w:p w14:paraId="2113F89C" w14:textId="77777777" w:rsidR="004605AF" w:rsidRPr="00D41504" w:rsidRDefault="004605AF" w:rsidP="004605AF">
      <w:pPr>
        <w:jc w:val="both"/>
      </w:pPr>
    </w:p>
    <w:p w14:paraId="163537B0" w14:textId="77777777" w:rsidR="004605AF" w:rsidRPr="00D41504" w:rsidRDefault="004605AF" w:rsidP="004605AF">
      <w:pPr>
        <w:jc w:val="both"/>
      </w:pPr>
    </w:p>
    <w:p w14:paraId="12A62B90" w14:textId="77777777" w:rsidR="004605AF" w:rsidRPr="00D41504" w:rsidRDefault="004605AF" w:rsidP="004605AF">
      <w:pPr>
        <w:jc w:val="both"/>
      </w:pPr>
    </w:p>
    <w:p w14:paraId="0BE1F7E0" w14:textId="77777777" w:rsidR="004605AF" w:rsidRPr="00D41504" w:rsidRDefault="004605AF" w:rsidP="004605AF">
      <w:pPr>
        <w:jc w:val="both"/>
      </w:pPr>
    </w:p>
    <w:p w14:paraId="76EF0791" w14:textId="77777777" w:rsidR="004605AF" w:rsidRPr="00D41504" w:rsidRDefault="004605AF" w:rsidP="004605AF">
      <w:pPr>
        <w:jc w:val="both"/>
      </w:pPr>
    </w:p>
    <w:p w14:paraId="4B02328C" w14:textId="77777777" w:rsidR="004605AF" w:rsidRPr="00D41504" w:rsidRDefault="004605AF" w:rsidP="004605AF">
      <w:pPr>
        <w:jc w:val="both"/>
      </w:pPr>
    </w:p>
    <w:p w14:paraId="2E59FBDA" w14:textId="77777777" w:rsidR="004605AF" w:rsidRPr="00D41504" w:rsidRDefault="004605AF" w:rsidP="004605AF">
      <w:pPr>
        <w:jc w:val="both"/>
      </w:pPr>
    </w:p>
    <w:p w14:paraId="4D1FAF9D" w14:textId="77777777" w:rsidR="004605AF" w:rsidRPr="00D41504" w:rsidRDefault="004605AF" w:rsidP="004605AF">
      <w:pPr>
        <w:jc w:val="both"/>
      </w:pPr>
    </w:p>
    <w:p w14:paraId="53A0F692" w14:textId="77777777" w:rsidR="004605AF" w:rsidRPr="00D41504" w:rsidRDefault="004605AF" w:rsidP="004605AF">
      <w:pPr>
        <w:jc w:val="both"/>
      </w:pPr>
    </w:p>
    <w:p w14:paraId="61202564" w14:textId="77777777" w:rsidR="004605AF" w:rsidRPr="00D41504" w:rsidRDefault="004605AF" w:rsidP="004605AF">
      <w:pPr>
        <w:jc w:val="both"/>
      </w:pPr>
    </w:p>
    <w:p w14:paraId="29474BD0" w14:textId="77777777" w:rsidR="004605AF" w:rsidRPr="00D41504" w:rsidRDefault="004605AF" w:rsidP="004605AF">
      <w:pPr>
        <w:jc w:val="both"/>
      </w:pPr>
    </w:p>
    <w:p w14:paraId="2F344647" w14:textId="77777777" w:rsidR="004605AF" w:rsidRPr="00D41504" w:rsidRDefault="004605AF" w:rsidP="004605AF">
      <w:pPr>
        <w:jc w:val="both"/>
      </w:pPr>
    </w:p>
    <w:p w14:paraId="0378D1DC" w14:textId="77777777" w:rsidR="004605AF" w:rsidRPr="00D41504" w:rsidRDefault="004605AF" w:rsidP="004605AF">
      <w:pPr>
        <w:jc w:val="both"/>
      </w:pPr>
    </w:p>
    <w:p w14:paraId="4D17A403" w14:textId="77777777" w:rsidR="004605AF" w:rsidRPr="00D41504" w:rsidRDefault="004605AF" w:rsidP="004605AF">
      <w:pPr>
        <w:jc w:val="both"/>
      </w:pPr>
    </w:p>
    <w:p w14:paraId="1EFBDEAF" w14:textId="77777777" w:rsidR="004605AF" w:rsidRPr="00D41504" w:rsidRDefault="004605AF" w:rsidP="004605AF">
      <w:pPr>
        <w:jc w:val="both"/>
      </w:pPr>
    </w:p>
    <w:p w14:paraId="03A6425F" w14:textId="77777777" w:rsidR="004605AF" w:rsidRPr="00D41504" w:rsidRDefault="004605AF" w:rsidP="004605AF">
      <w:pPr>
        <w:jc w:val="both"/>
      </w:pPr>
    </w:p>
    <w:p w14:paraId="1C4CDC0E" w14:textId="77777777" w:rsidR="004605AF" w:rsidRPr="00D41504" w:rsidRDefault="004605AF" w:rsidP="004605AF">
      <w:pPr>
        <w:jc w:val="both"/>
      </w:pPr>
    </w:p>
    <w:p w14:paraId="4BA2B8A3" w14:textId="77777777" w:rsidR="006F61BC" w:rsidRPr="00D41504" w:rsidRDefault="006F61BC" w:rsidP="006F61BC">
      <w:pPr>
        <w:jc w:val="both"/>
        <w:rPr>
          <w:b/>
        </w:rPr>
      </w:pPr>
      <w:r w:rsidRPr="00D41504">
        <w:t xml:space="preserve">                                                       </w:t>
      </w:r>
      <w:r w:rsidRPr="00D41504">
        <w:rPr>
          <w:b/>
        </w:rPr>
        <w:t xml:space="preserve">OBRAZLOŽENJE </w:t>
      </w:r>
    </w:p>
    <w:p w14:paraId="3C921DDB" w14:textId="77777777" w:rsidR="006F61BC" w:rsidRPr="00D41504" w:rsidRDefault="006F61BC" w:rsidP="006F61BC">
      <w:pPr>
        <w:jc w:val="both"/>
      </w:pPr>
    </w:p>
    <w:p w14:paraId="4C902FD4" w14:textId="77777777" w:rsidR="006F61BC" w:rsidRPr="00D41504" w:rsidRDefault="006F61BC" w:rsidP="006F61BC">
      <w:pPr>
        <w:ind w:firstLine="708"/>
        <w:jc w:val="both"/>
      </w:pPr>
      <w:r w:rsidRPr="00D41504">
        <w:t>Vlada Republike Hrvatske donijela je Odluku o proglašenju katastrofe na području pogođenom potresom (</w:t>
      </w:r>
      <w:r w:rsidR="00CD5FF4" w:rsidRPr="00D41504">
        <w:t>„</w:t>
      </w:r>
      <w:r w:rsidRPr="00D41504">
        <w:t>Narodne novine</w:t>
      </w:r>
      <w:r w:rsidR="00CD5FF4" w:rsidRPr="00D41504">
        <w:t>“</w:t>
      </w:r>
      <w:r w:rsidRPr="00D41504">
        <w:t>, broj 1/21</w:t>
      </w:r>
      <w:r w:rsidR="00CD5FF4" w:rsidRPr="00D41504">
        <w:t>.</w:t>
      </w:r>
      <w:r w:rsidRPr="00D41504">
        <w:t xml:space="preserve">) kojom je proglašena katastrofa uzrokovana potresom na području Sisačko-moslavačke, Zagrebačke i Karlovačke županije.  </w:t>
      </w:r>
    </w:p>
    <w:p w14:paraId="5287A69D" w14:textId="77777777" w:rsidR="006F61BC" w:rsidRPr="00D41504" w:rsidRDefault="006F61BC" w:rsidP="006F61BC">
      <w:pPr>
        <w:ind w:firstLine="708"/>
        <w:jc w:val="both"/>
        <w:rPr>
          <w:iCs/>
        </w:rPr>
      </w:pPr>
    </w:p>
    <w:p w14:paraId="390FC3A1" w14:textId="77777777" w:rsidR="006F61BC" w:rsidRPr="00D41504" w:rsidRDefault="006F61BC" w:rsidP="006F61BC">
      <w:pPr>
        <w:ind w:firstLine="708"/>
        <w:jc w:val="both"/>
      </w:pPr>
      <w:r w:rsidRPr="00D41504">
        <w:t>Vlada Republike Hrvatske je svojim Zaključkom Klasa: 022-03/21-07/16, Urbroj: 50301-05/14-21-2</w:t>
      </w:r>
      <w:r w:rsidR="002A45A3" w:rsidRPr="00D41504">
        <w:t xml:space="preserve"> od </w:t>
      </w:r>
      <w:r w:rsidRPr="00D41504">
        <w:t>18. siječnja 2021. zadužila  Hrvatsku elektroprivredu d.d. da u svrhu sanacije šteta na potresom pogođenim područjima u Sisačko-moslavačkoj županiji</w:t>
      </w:r>
      <w:r w:rsidRPr="00D41504">
        <w:rPr>
          <w:lang w:val="en-GB"/>
        </w:rPr>
        <w:t xml:space="preserve"> i </w:t>
      </w:r>
      <w:r w:rsidRPr="00D41504">
        <w:t>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w:t>
      </w:r>
      <w:r w:rsidR="00652751" w:rsidRPr="00D41504">
        <w:t xml:space="preserve">ujka 2021. godine. Temeljem te </w:t>
      </w:r>
      <w:r w:rsidRPr="00D41504">
        <w:t xml:space="preserve">Odluke otpisani su troškovi HEP- Toplinarstva na navedenom području kao i troškovi za prijenos i distribuciju električne energije za sve kupce iz kategorije kućanstva društava HOPS d.o.o. i HEP ODS d.o.o. </w:t>
      </w:r>
    </w:p>
    <w:p w14:paraId="2CD0D53A" w14:textId="77777777" w:rsidR="00530CBE" w:rsidRPr="00D41504" w:rsidRDefault="00530CBE" w:rsidP="006F61BC">
      <w:pPr>
        <w:ind w:firstLine="708"/>
        <w:jc w:val="both"/>
      </w:pPr>
    </w:p>
    <w:p w14:paraId="684D6E24" w14:textId="61F63A5C" w:rsidR="006F61BC" w:rsidRPr="00D41504" w:rsidRDefault="00AA29F3" w:rsidP="00D41504">
      <w:pPr>
        <w:jc w:val="both"/>
      </w:pPr>
      <w:r w:rsidRPr="00D41504">
        <w:tab/>
      </w:r>
      <w:r w:rsidR="006F61BC" w:rsidRPr="00D41504">
        <w:t xml:space="preserve">Stožer civilne zaštite Republike Hrvatske je 20. siječnja 2021. donio popis jedinica lokalne zajednice na kojima će sva kućanstva bez obzira na stupanj pretrpljene štete biti oslobođena plaćanja troškova energije za razdoblje siječnja, veljače i ožujka </w:t>
      </w:r>
      <w:r w:rsidR="006F61BC" w:rsidRPr="00D41504">
        <w:lastRenderedPageBreak/>
        <w:t>2021. godine. Na popisu se nalaze iz  Sisačko-moslavačke županije: Grad Petrinja; Grad Glina; Grad Sisak; Grad Hrvatska Kostajnica; Općina Lekenik; Općina Sunja; Općina Donji Kukuruzari; Općina Majur; Općina Dvor; Općina Topusko; Općina Gvozd; Općina Jasenovac; Općina Hrvatska Dubica i Općina Martinska Ves, te iz Zagrebačke županije Općina Pokupsko i Općina Kravarsko.</w:t>
      </w:r>
    </w:p>
    <w:p w14:paraId="7D873CC8" w14:textId="77777777" w:rsidR="00530CBE" w:rsidRPr="00D41504" w:rsidRDefault="00530CBE" w:rsidP="00530CBE">
      <w:pPr>
        <w:ind w:firstLine="708"/>
        <w:jc w:val="both"/>
      </w:pPr>
    </w:p>
    <w:p w14:paraId="4833BF77" w14:textId="2A64EA0C" w:rsidR="00AA29F3" w:rsidRPr="00D41504" w:rsidRDefault="00530CBE" w:rsidP="00C67C5F">
      <w:pPr>
        <w:pStyle w:val="Default"/>
        <w:spacing w:line="276" w:lineRule="auto"/>
        <w:ind w:firstLine="708"/>
        <w:jc w:val="both"/>
      </w:pPr>
      <w:r w:rsidRPr="00D41504">
        <w:t>Nadalje Zaključcima</w:t>
      </w:r>
      <w:r w:rsidR="00AA29F3" w:rsidRPr="00D41504">
        <w:t xml:space="preserve"> Vlade Republike Hrvatske i to: Zaključkom u  vezi provedbe otpisa potraživanja za energiju krajnjim kupcima iz kategorije kućanstvo na potresu pogođenim područjima, koji je Vlada Republike Hrvatske donijela na sjednici održanoj 18. siječnja 2021.</w:t>
      </w:r>
      <w:r w:rsidR="00D41504">
        <w:t>,</w:t>
      </w:r>
    </w:p>
    <w:p w14:paraId="044506FC" w14:textId="4190AF98" w:rsidR="00530CBE" w:rsidRPr="00D41504" w:rsidRDefault="00AA29F3" w:rsidP="00D41504">
      <w:pPr>
        <w:pStyle w:val="Default"/>
        <w:spacing w:line="276" w:lineRule="auto"/>
        <w:jc w:val="both"/>
      </w:pPr>
      <w:r w:rsidRPr="00D41504">
        <w:t xml:space="preserve">Zaključkom u vezi naknade za energiju isporučenu krajnjim kupcima iz kategorije kućanstvo na potresu pogođenim područjima društvu E.ON Hrvatska d.o.o., koji je Vlada Republike Hrvatske donijela na sjednici održanoj 11. veljače 2021., Zaključkom u vezi naknade potraživanja za toplinsku energiju isporučenu krajnjim kupcima iz kategorije kućanstvo na potresu pogođenim područjima, koji je Vlada Republike Hrvatske donijela na sjednici održanoj 11. ožujka 2021., </w:t>
      </w:r>
      <w:r w:rsidR="00530CBE" w:rsidRPr="00D41504">
        <w:t>odlučeno je da se  kupcima iz kategorije kućanstva na navedenim područjima otpišu računi</w:t>
      </w:r>
      <w:r w:rsidRPr="00D41504">
        <w:t xml:space="preserve">, </w:t>
      </w:r>
      <w:r w:rsidR="00530CBE" w:rsidRPr="00D41504">
        <w:t>na način da će</w:t>
      </w:r>
      <w:r w:rsidRPr="00D41504">
        <w:t xml:space="preserve"> se za</w:t>
      </w:r>
      <w:r w:rsidR="00530CBE" w:rsidRPr="00D41504">
        <w:t xml:space="preserve"> izdane račune za potrošenu energiju opskrbljivačima nadoknaditi</w:t>
      </w:r>
      <w:r w:rsidRPr="00D41504">
        <w:t xml:space="preserve"> troškovi</w:t>
      </w:r>
      <w:r w:rsidR="00530CBE" w:rsidRPr="00D41504">
        <w:t xml:space="preserve"> s posebnog računa državnog proračuna. I</w:t>
      </w:r>
      <w:r w:rsidRPr="00D41504">
        <w:t>s</w:t>
      </w:r>
      <w:r w:rsidR="00530CBE" w:rsidRPr="00D41504">
        <w:t>to je produljeno</w:t>
      </w:r>
      <w:r w:rsidRPr="00D41504">
        <w:t xml:space="preserve"> za mjesec travanj i svibanj</w:t>
      </w:r>
      <w:r w:rsidR="00530CBE" w:rsidRPr="00D41504">
        <w:t xml:space="preserve"> </w:t>
      </w:r>
      <w:r w:rsidRPr="00D41504">
        <w:t xml:space="preserve">Zaključkom u vezi provedbe otpisa potraživanja i naknade potraživanja za energiju isporučenu krajnjim kupcima na potresu pogođenom području za travanj 2021., koji je Vlada Republike Hrvatske donijela na sjednici održanoj 25. ožujka 2021. i </w:t>
      </w:r>
      <w:r w:rsidRPr="00D41504">
        <w:rPr>
          <w:lang w:eastAsia="en-US"/>
        </w:rPr>
        <w:t xml:space="preserve">Zaključkom Vlade Republike Hrvatske u vezi provedbe otpisa  potraživanja i  naknade za energiju isporučenu krajnjim kupcima na potresom pogođenom području za svibanj 2021., koji je </w:t>
      </w:r>
      <w:r w:rsidRPr="00D41504">
        <w:t>Vlada Republike Hrvatske donijela na sjednici održanoj 6. svibnja 2021.</w:t>
      </w:r>
    </w:p>
    <w:p w14:paraId="6729A159" w14:textId="77777777" w:rsidR="00530CBE" w:rsidRPr="00D41504" w:rsidRDefault="00530CBE" w:rsidP="00530CBE">
      <w:pPr>
        <w:ind w:firstLine="708"/>
        <w:jc w:val="both"/>
      </w:pPr>
    </w:p>
    <w:p w14:paraId="4828AB94" w14:textId="50A1B7EE" w:rsidR="00984067" w:rsidRDefault="00530CBE" w:rsidP="00530CBE">
      <w:pPr>
        <w:ind w:firstLine="708"/>
        <w:jc w:val="both"/>
      </w:pPr>
      <w:r w:rsidRPr="00D41504">
        <w:t>Kako se u međuvremenu situacija djelomično sanirala, a temeljem ocjene  radne skupine Stožera civilne zaštite Republike Hrvatske koji se odnosi na otklanjanje posljedica katastrofe uzrokovane potresom na području Sisačko-moslavačke, Zagrebačke i Karlovačke županije o provedbi otpisa potraživanja za  energiju isporučenu krajnjim kupcima na potresom pogođenom području predl</w:t>
      </w:r>
      <w:r w:rsidR="00A14810">
        <w:t>o</w:t>
      </w:r>
      <w:r w:rsidRPr="00D41504">
        <w:t>ž</w:t>
      </w:r>
      <w:r w:rsidR="00A14810">
        <w:t>eno</w:t>
      </w:r>
      <w:r w:rsidRPr="00D41504">
        <w:t xml:space="preserve"> </w:t>
      </w:r>
      <w:r w:rsidR="00A14810">
        <w:t>j</w:t>
      </w:r>
      <w:r w:rsidRPr="00D41504">
        <w:t xml:space="preserve">e produljenje mjere za mjesec </w:t>
      </w:r>
      <w:r w:rsidR="005E1730">
        <w:t>lipanj,</w:t>
      </w:r>
      <w:r w:rsidR="005D5F56">
        <w:t xml:space="preserve"> </w:t>
      </w:r>
      <w:r w:rsidR="00A14810">
        <w:t>Zaključkom</w:t>
      </w:r>
      <w:r w:rsidR="00A14810" w:rsidRPr="00A14810">
        <w:t xml:space="preserve"> Vlade Republike Hr</w:t>
      </w:r>
      <w:r w:rsidR="00A14810">
        <w:t xml:space="preserve">vatske u vezi provedbe otpisa  </w:t>
      </w:r>
      <w:r w:rsidR="00A14810" w:rsidRPr="00A14810">
        <w:t xml:space="preserve">potraživanja i  naknade za električnu energiju isporučenu krajnjim kupcima na potresom pogođenom području za </w:t>
      </w:r>
      <w:r w:rsidR="00A14810">
        <w:t xml:space="preserve">lipanj </w:t>
      </w:r>
      <w:r w:rsidR="00A14810" w:rsidRPr="00A14810">
        <w:t>2021.</w:t>
      </w:r>
      <w:r w:rsidR="00A14810">
        <w:t xml:space="preserve"> donesenim na sjednici Vlade Republike Hrvatske 10. lipnja 2021. </w:t>
      </w:r>
      <w:r w:rsidR="00984067">
        <w:t xml:space="preserve">te je ista produljena i za srpanj 2021. godine Zaključkom donesenim na sjednici </w:t>
      </w:r>
      <w:r w:rsidR="00984067" w:rsidRPr="00984067">
        <w:t>Vlade Republike Hrvatske 23.06.2021.</w:t>
      </w:r>
    </w:p>
    <w:p w14:paraId="6B826C15" w14:textId="77777777" w:rsidR="00984067" w:rsidRDefault="00984067" w:rsidP="00530CBE">
      <w:pPr>
        <w:ind w:firstLine="708"/>
        <w:jc w:val="both"/>
      </w:pPr>
    </w:p>
    <w:p w14:paraId="431FCF30" w14:textId="2A3D02E9" w:rsidR="00530CBE" w:rsidRDefault="00CD5FF4" w:rsidP="00530CBE">
      <w:pPr>
        <w:ind w:firstLine="708"/>
        <w:jc w:val="both"/>
      </w:pPr>
      <w:r w:rsidRPr="00D41504">
        <w:t xml:space="preserve"> </w:t>
      </w:r>
      <w:r w:rsidR="00A14810">
        <w:t xml:space="preserve">Naknada se tako odnosi </w:t>
      </w:r>
      <w:r w:rsidR="00530CBE" w:rsidRPr="00D41504">
        <w:t>na dio posebno pogođeni</w:t>
      </w:r>
      <w:r w:rsidR="00B76893" w:rsidRPr="00D41504">
        <w:t>h stanovnika navedenih područja</w:t>
      </w:r>
      <w:r w:rsidRPr="00D41504">
        <w:t xml:space="preserve">, odnosno za </w:t>
      </w:r>
      <w:r w:rsidR="00B76893" w:rsidRPr="00D41504">
        <w:t xml:space="preserve">krajnje kupce električne energije koji </w:t>
      </w:r>
      <w:r w:rsidR="006E243D">
        <w:t xml:space="preserve">kao i do sada </w:t>
      </w:r>
      <w:r w:rsidR="00A30589">
        <w:t>moraju zadovoljavati</w:t>
      </w:r>
      <w:r w:rsidRPr="00D41504">
        <w:t xml:space="preserve"> </w:t>
      </w:r>
      <w:r w:rsidR="006E243D">
        <w:t>jedan od propisanih</w:t>
      </w:r>
      <w:r w:rsidR="00B76893" w:rsidRPr="00D41504">
        <w:t xml:space="preserve"> kriterij</w:t>
      </w:r>
      <w:r w:rsidR="006E243D">
        <w:t>a</w:t>
      </w:r>
      <w:r w:rsidR="00B76893" w:rsidRPr="00D41504">
        <w:t>:</w:t>
      </w:r>
      <w:r w:rsidR="00114D0A">
        <w:t xml:space="preserve"> </w:t>
      </w:r>
    </w:p>
    <w:p w14:paraId="305ECED1" w14:textId="77777777" w:rsidR="00114D0A" w:rsidRDefault="00114D0A" w:rsidP="00530CBE">
      <w:pPr>
        <w:ind w:firstLine="708"/>
        <w:jc w:val="both"/>
      </w:pPr>
    </w:p>
    <w:p w14:paraId="60C364C5" w14:textId="01A55F8B" w:rsidR="00114D0A" w:rsidRPr="00114D0A" w:rsidRDefault="00114D0A" w:rsidP="00114D0A">
      <w:r>
        <w:lastRenderedPageBreak/>
        <w:t xml:space="preserve">         </w:t>
      </w:r>
      <w:r w:rsidRPr="00114D0A">
        <w:t>-</w:t>
      </w:r>
      <w:r w:rsidRPr="00114D0A">
        <w:tab/>
      </w:r>
      <w:r>
        <w:t xml:space="preserve">            </w:t>
      </w:r>
      <w:r w:rsidRPr="00114D0A">
        <w:t>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smještaju na navedenom području odnosno krajnjim kupcima na privremenom smještaju u kontejnerima i kontejnerskim naseljima</w:t>
      </w:r>
      <w:r w:rsidR="006E243D">
        <w:t>.</w:t>
      </w:r>
    </w:p>
    <w:p w14:paraId="365C47F1" w14:textId="42FDB49B" w:rsidR="00530CBE" w:rsidRPr="00D41504" w:rsidRDefault="00530CBE" w:rsidP="00114D0A">
      <w:pPr>
        <w:jc w:val="both"/>
      </w:pPr>
    </w:p>
    <w:p w14:paraId="0D40CAC9" w14:textId="7270DE7C" w:rsidR="00B76893" w:rsidRDefault="00B76893" w:rsidP="00B76893">
      <w:pPr>
        <w:ind w:firstLine="708"/>
        <w:jc w:val="both"/>
      </w:pPr>
      <w:r w:rsidRPr="00D41504">
        <w:t>-</w:t>
      </w:r>
      <w:r w:rsidRPr="00D41504">
        <w:tab/>
        <w:t>da su korisnici ili su članovi njihovog kućanstva korisnici prava na zajamčenu minimalnu naknadu, osobnu invalidninu, doplatak za pomoć i njegu ili imaju priznato pravo na status roditelja njegovatelja ili njegovatelja</w:t>
      </w:r>
      <w:r w:rsidR="006E243D">
        <w:t>.</w:t>
      </w:r>
      <w:r w:rsidRPr="00D41504">
        <w:t xml:space="preserve">  </w:t>
      </w:r>
    </w:p>
    <w:p w14:paraId="30A52A54" w14:textId="77777777" w:rsidR="00114D0A" w:rsidRDefault="00114D0A" w:rsidP="00B76893">
      <w:pPr>
        <w:ind w:firstLine="708"/>
        <w:jc w:val="both"/>
      </w:pPr>
    </w:p>
    <w:p w14:paraId="454777AA" w14:textId="32119364" w:rsidR="00CD5FF4" w:rsidRPr="00D41504" w:rsidRDefault="00A14810" w:rsidP="00C67C5F">
      <w:pPr>
        <w:ind w:firstLine="708"/>
        <w:jc w:val="both"/>
      </w:pPr>
      <w:r>
        <w:rPr>
          <w:iCs/>
        </w:rPr>
        <w:t>Tako se ovim Zaključkom n</w:t>
      </w:r>
      <w:r w:rsidR="00B76893" w:rsidRPr="00D41504">
        <w:rPr>
          <w:iCs/>
        </w:rPr>
        <w:t xml:space="preserve">alaže HEP d.o.o. da sa svojim povezanim </w:t>
      </w:r>
      <w:r w:rsidR="00CD5FF4" w:rsidRPr="00D41504">
        <w:rPr>
          <w:iCs/>
        </w:rPr>
        <w:t xml:space="preserve">društvima, </w:t>
      </w:r>
      <w:r w:rsidR="00CD5FF4" w:rsidRPr="00D41504">
        <w:t xml:space="preserve">u svrhu sanacije šteta na potresom pogođenim područjima, doprinese na način da se krajnjim kupcima iz kategorije kućanstvo stradalih u potresu na području Sisačko-moslavačke i Zagrebačke županije otpiše potraživanja nastala priključenjem zamjenskog objekta na elektroenergetsku mrežu, te drugih potraživanja u visini jedinstvenog računa za isporučenu električnu energiju, uključivo troškove za distribuciju i prijenos električne energije s pripadajućim naknadama za </w:t>
      </w:r>
      <w:r w:rsidR="00984067">
        <w:t>kolovoz</w:t>
      </w:r>
      <w:r w:rsidR="00984067" w:rsidRPr="00D41504">
        <w:t xml:space="preserve"> </w:t>
      </w:r>
      <w:r w:rsidR="00CD5FF4" w:rsidRPr="00D41504">
        <w:t>2021. godine za krajnje kupce</w:t>
      </w:r>
      <w:r w:rsidR="00707F79" w:rsidRPr="00D41504">
        <w:t xml:space="preserve"> koji zadovoljavaju uvjete iz predmetnog Zaključka</w:t>
      </w:r>
      <w:r w:rsidR="00CD5FF4" w:rsidRPr="00D41504">
        <w:t xml:space="preserve">. </w:t>
      </w:r>
    </w:p>
    <w:p w14:paraId="7918A2FE" w14:textId="77777777" w:rsidR="00707F79" w:rsidRPr="00D41504" w:rsidRDefault="00707F79" w:rsidP="00D41504">
      <w:pPr>
        <w:jc w:val="both"/>
        <w:rPr>
          <w:iCs/>
        </w:rPr>
      </w:pPr>
    </w:p>
    <w:p w14:paraId="4131EEAC" w14:textId="0C10CEC1" w:rsidR="006F61BC" w:rsidRDefault="00A14810" w:rsidP="00C67C5F">
      <w:pPr>
        <w:ind w:firstLine="708"/>
        <w:jc w:val="both"/>
      </w:pPr>
      <w:r>
        <w:rPr>
          <w:iCs/>
        </w:rPr>
        <w:t>Isto tako z</w:t>
      </w:r>
      <w:r w:rsidR="005C6AB9" w:rsidRPr="00D41504">
        <w:t xml:space="preserve">adužuje se Ministarstvo gospodarstva i održivog razvoja da društvu E.ON Hrvatska d.o.o. </w:t>
      </w:r>
      <w:r w:rsidR="00A5751B" w:rsidRPr="00D41504">
        <w:t xml:space="preserve">i društvu GEN I d.o.o. </w:t>
      </w:r>
      <w:r w:rsidR="005C6AB9" w:rsidRPr="00D41504">
        <w:t xml:space="preserve">nadoknadi potraživanja za isporučenu električnu energiju u visini izdanih računa za razdoblje </w:t>
      </w:r>
      <w:r w:rsidR="00984067">
        <w:t>kolovoz</w:t>
      </w:r>
      <w:r w:rsidR="00984067" w:rsidRPr="00D41504">
        <w:t xml:space="preserve"> </w:t>
      </w:r>
      <w:r w:rsidR="005C6AB9" w:rsidRPr="00D41504">
        <w:t>2021. godine krajnjim kupcima iz kategorije kućanstvo stradalih u potresu na području Sisačko-moslavačke i Zagrebačke županije</w:t>
      </w:r>
      <w:r w:rsidR="00CD5FF4" w:rsidRPr="00D41504">
        <w:t xml:space="preserve">, </w:t>
      </w:r>
      <w:r w:rsidR="005C6AB9" w:rsidRPr="00D41504">
        <w:t>osim naknade za korištenje elektroenergetske mreže</w:t>
      </w:r>
      <w:r w:rsidR="00A5751B" w:rsidRPr="00D41504">
        <w:t>.</w:t>
      </w:r>
    </w:p>
    <w:p w14:paraId="5DCEA253" w14:textId="74A588C8" w:rsidR="00A14810" w:rsidRPr="00D41504" w:rsidRDefault="00A14810" w:rsidP="00D41504">
      <w:pPr>
        <w:jc w:val="both"/>
        <w:rPr>
          <w:iCs/>
        </w:rPr>
      </w:pPr>
    </w:p>
    <w:p w14:paraId="5291C269" w14:textId="77777777" w:rsidR="006F61BC" w:rsidRPr="00D41504" w:rsidRDefault="006F61BC" w:rsidP="00D41504">
      <w:pPr>
        <w:jc w:val="both"/>
      </w:pPr>
    </w:p>
    <w:p w14:paraId="16AF1A15" w14:textId="1998B82B" w:rsidR="006F61BC" w:rsidRPr="00D41504" w:rsidRDefault="006F61BC" w:rsidP="00D41504">
      <w:pPr>
        <w:jc w:val="both"/>
      </w:pPr>
      <w:r w:rsidRPr="00D41504">
        <w:t xml:space="preserve">Ukupni trošak procijenjen je u iznosu do </w:t>
      </w:r>
      <w:r w:rsidR="006B04AD" w:rsidRPr="00D41504">
        <w:t xml:space="preserve">1 </w:t>
      </w:r>
      <w:r w:rsidRPr="00D41504">
        <w:t>milijuna  kuna.</w:t>
      </w:r>
    </w:p>
    <w:p w14:paraId="568859B7" w14:textId="77777777" w:rsidR="006F61BC" w:rsidRPr="00D41504" w:rsidRDefault="006F61BC" w:rsidP="006F61BC">
      <w:pPr>
        <w:ind w:firstLine="708"/>
        <w:jc w:val="both"/>
      </w:pPr>
    </w:p>
    <w:p w14:paraId="47E6A343" w14:textId="77777777" w:rsidR="006F61BC" w:rsidRPr="00B93CED" w:rsidRDefault="006F61BC" w:rsidP="00D41504">
      <w:pPr>
        <w:jc w:val="both"/>
      </w:pPr>
      <w:r w:rsidRPr="00D41504">
        <w:t xml:space="preserve">Potrebna sredstva osigurat će se preraspodjelom u okviru sredstava državnog proračuna Republike Hrvatske osiguranih na poziciji A905039 </w:t>
      </w:r>
      <w:r w:rsidR="002A45A3" w:rsidRPr="00D41504">
        <w:t>Naknada troškova energije isporučene kućanstvima na potresom pogođenom području.</w:t>
      </w:r>
    </w:p>
    <w:p w14:paraId="144415E5" w14:textId="77777777" w:rsidR="00FC5D02" w:rsidRDefault="00F74185"/>
    <w:sectPr w:rsidR="00FC5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D1"/>
    <w:multiLevelType w:val="hybridMultilevel"/>
    <w:tmpl w:val="0FBCE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C679A"/>
    <w:multiLevelType w:val="hybridMultilevel"/>
    <w:tmpl w:val="E8161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78DC"/>
    <w:multiLevelType w:val="hybridMultilevel"/>
    <w:tmpl w:val="1764ABA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1F72FBB"/>
    <w:multiLevelType w:val="hybridMultilevel"/>
    <w:tmpl w:val="53122F02"/>
    <w:lvl w:ilvl="0" w:tplc="E3A48FD4">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D1"/>
    <w:rsid w:val="000D25A5"/>
    <w:rsid w:val="001007D1"/>
    <w:rsid w:val="00114D0A"/>
    <w:rsid w:val="00135157"/>
    <w:rsid w:val="001F15CF"/>
    <w:rsid w:val="001F2919"/>
    <w:rsid w:val="001F5995"/>
    <w:rsid w:val="00204483"/>
    <w:rsid w:val="002443B8"/>
    <w:rsid w:val="002723B7"/>
    <w:rsid w:val="00292FF9"/>
    <w:rsid w:val="00294E7E"/>
    <w:rsid w:val="002A45A3"/>
    <w:rsid w:val="003026FE"/>
    <w:rsid w:val="003C2650"/>
    <w:rsid w:val="003D0938"/>
    <w:rsid w:val="003D6A37"/>
    <w:rsid w:val="004605AF"/>
    <w:rsid w:val="00473713"/>
    <w:rsid w:val="004E3F85"/>
    <w:rsid w:val="004F5FE8"/>
    <w:rsid w:val="00530CBE"/>
    <w:rsid w:val="00545652"/>
    <w:rsid w:val="005524F8"/>
    <w:rsid w:val="0057547C"/>
    <w:rsid w:val="005C00E2"/>
    <w:rsid w:val="005C6AB9"/>
    <w:rsid w:val="005D1EAB"/>
    <w:rsid w:val="005D5F56"/>
    <w:rsid w:val="005E1730"/>
    <w:rsid w:val="00652751"/>
    <w:rsid w:val="00653673"/>
    <w:rsid w:val="006B04AD"/>
    <w:rsid w:val="006E243D"/>
    <w:rsid w:val="006F61BC"/>
    <w:rsid w:val="00707F79"/>
    <w:rsid w:val="007B2A68"/>
    <w:rsid w:val="00800608"/>
    <w:rsid w:val="00984067"/>
    <w:rsid w:val="009D7EEB"/>
    <w:rsid w:val="00A14810"/>
    <w:rsid w:val="00A30589"/>
    <w:rsid w:val="00A5751B"/>
    <w:rsid w:val="00AA29F3"/>
    <w:rsid w:val="00AA680C"/>
    <w:rsid w:val="00AD088F"/>
    <w:rsid w:val="00AD5EE1"/>
    <w:rsid w:val="00AF7240"/>
    <w:rsid w:val="00B17541"/>
    <w:rsid w:val="00B6619A"/>
    <w:rsid w:val="00B76893"/>
    <w:rsid w:val="00BB618A"/>
    <w:rsid w:val="00BF1A9E"/>
    <w:rsid w:val="00BF4A19"/>
    <w:rsid w:val="00C00186"/>
    <w:rsid w:val="00C67C5F"/>
    <w:rsid w:val="00C82127"/>
    <w:rsid w:val="00C8330F"/>
    <w:rsid w:val="00CA4287"/>
    <w:rsid w:val="00CD5FF4"/>
    <w:rsid w:val="00CE3114"/>
    <w:rsid w:val="00D06F3C"/>
    <w:rsid w:val="00D0766F"/>
    <w:rsid w:val="00D145FF"/>
    <w:rsid w:val="00D41504"/>
    <w:rsid w:val="00DB28F0"/>
    <w:rsid w:val="00DC45CC"/>
    <w:rsid w:val="00DC51A4"/>
    <w:rsid w:val="00F74185"/>
    <w:rsid w:val="00F7445E"/>
    <w:rsid w:val="00F92F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DD1"/>
  <w15:chartTrackingRefBased/>
  <w15:docId w15:val="{A34E3F75-2C0B-481D-9EA0-D92CF51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A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AF"/>
    <w:pPr>
      <w:ind w:left="720"/>
      <w:contextualSpacing/>
    </w:pPr>
  </w:style>
  <w:style w:type="character" w:styleId="Hyperlink">
    <w:name w:val="Hyperlink"/>
    <w:basedOn w:val="DefaultParagraphFont"/>
    <w:uiPriority w:val="99"/>
    <w:unhideWhenUsed/>
    <w:rsid w:val="004605AF"/>
    <w:rPr>
      <w:color w:val="0563C1" w:themeColor="hyperlink"/>
      <w:u w:val="single"/>
    </w:rPr>
  </w:style>
  <w:style w:type="paragraph" w:styleId="BalloonText">
    <w:name w:val="Balloon Text"/>
    <w:basedOn w:val="Normal"/>
    <w:link w:val="BalloonTextChar"/>
    <w:uiPriority w:val="99"/>
    <w:semiHidden/>
    <w:unhideWhenUsed/>
    <w:rsid w:val="003D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38"/>
    <w:rPr>
      <w:rFonts w:ascii="Segoe UI" w:eastAsia="Times New Roman" w:hAnsi="Segoe UI" w:cs="Segoe UI"/>
      <w:sz w:val="18"/>
      <w:szCs w:val="18"/>
      <w:lang w:eastAsia="hr-HR"/>
    </w:rPr>
  </w:style>
  <w:style w:type="paragraph" w:customStyle="1" w:styleId="Default">
    <w:name w:val="Default"/>
    <w:rsid w:val="00AA29F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CommentReference">
    <w:name w:val="annotation reference"/>
    <w:uiPriority w:val="99"/>
    <w:semiHidden/>
    <w:unhideWhenUsed/>
    <w:rsid w:val="00AA29F3"/>
    <w:rPr>
      <w:sz w:val="16"/>
      <w:szCs w:val="16"/>
    </w:rPr>
  </w:style>
  <w:style w:type="paragraph" w:styleId="CommentText">
    <w:name w:val="annotation text"/>
    <w:basedOn w:val="Normal"/>
    <w:link w:val="CommentTextChar"/>
    <w:uiPriority w:val="99"/>
    <w:semiHidden/>
    <w:unhideWhenUsed/>
    <w:rsid w:val="00AA29F3"/>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A29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127"/>
    <w:pPr>
      <w:spacing w:after="0" w:line="240" w:lineRule="auto"/>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C8212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F6D-6A24-4072-B2AA-6F21420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8</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Larisa Petrić</cp:lastModifiedBy>
  <cp:revision>8</cp:revision>
  <cp:lastPrinted>2021-06-21T12:04:00Z</cp:lastPrinted>
  <dcterms:created xsi:type="dcterms:W3CDTF">2021-07-20T08:40:00Z</dcterms:created>
  <dcterms:modified xsi:type="dcterms:W3CDTF">2021-07-27T07:54:00Z</dcterms:modified>
</cp:coreProperties>
</file>